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 xml:space="preserve">(pełna nazwa / firma, adres, NIP / PESEL, KRS / </w:t>
      </w:r>
      <w:proofErr w:type="spellStart"/>
      <w:r w:rsidRPr="0095066A">
        <w:rPr>
          <w:rFonts w:asciiTheme="majorHAnsi" w:hAnsiTheme="majorHAnsi" w:cs="Arial"/>
          <w:i/>
          <w:sz w:val="18"/>
          <w:szCs w:val="18"/>
        </w:rPr>
        <w:t>CEiDG</w:t>
      </w:r>
      <w:proofErr w:type="spellEnd"/>
      <w:r w:rsidRPr="0095066A">
        <w:rPr>
          <w:rFonts w:asciiTheme="majorHAnsi" w:hAnsiTheme="majorHAnsi" w:cs="Arial"/>
          <w:i/>
          <w:sz w:val="18"/>
          <w:szCs w:val="18"/>
        </w:rPr>
        <w:t>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7608CAFD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</w:t>
      </w:r>
      <w:r w:rsidR="00C5072C">
        <w:rPr>
          <w:rFonts w:asciiTheme="majorHAnsi" w:hAnsiTheme="majorHAnsi" w:cs="Arial"/>
        </w:rPr>
        <w:t xml:space="preserve">i immunoglobulin </w:t>
      </w:r>
      <w:r w:rsidR="0095066A" w:rsidRPr="0095066A">
        <w:rPr>
          <w:rFonts w:asciiTheme="majorHAnsi" w:hAnsiTheme="majorHAnsi" w:cs="Arial"/>
        </w:rPr>
        <w:t xml:space="preserve">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C5072C">
        <w:rPr>
          <w:rFonts w:asciiTheme="majorHAnsi" w:hAnsiTheme="majorHAnsi" w:cs="Arial"/>
        </w:rPr>
        <w:t>97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234D9D">
        <w:rPr>
          <w:rFonts w:asciiTheme="majorHAnsi" w:hAnsiTheme="majorHAnsi" w:cs="Arial"/>
        </w:rPr>
        <w:t>4</w:t>
      </w:r>
      <w:r w:rsidR="0095066A" w:rsidRPr="0095066A">
        <w:rPr>
          <w:rFonts w:asciiTheme="majorHAnsi" w:hAnsiTheme="majorHAnsi" w:cs="Arial"/>
        </w:rPr>
        <w:t xml:space="preserve">.AJ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52B84EE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>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 xml:space="preserve">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…………..………………… (określić odpowiedni zakres udostępnianych zasobów dla wskazanego podmiotu),</w:t>
      </w:r>
      <w:r w:rsidR="00234D9D">
        <w:rPr>
          <w:rFonts w:asciiTheme="majorHAnsi" w:eastAsia="Calibri" w:hAnsiTheme="majorHAnsi" w:cs="Arial"/>
          <w:lang w:eastAsia="en-US"/>
        </w:rPr>
        <w:t xml:space="preserve"> </w:t>
      </w:r>
      <w:r w:rsidRPr="0095066A">
        <w:rPr>
          <w:rFonts w:asciiTheme="majorHAnsi" w:eastAsia="Calibri" w:hAnsiTheme="majorHAnsi" w:cs="Arial"/>
          <w:lang w:eastAsia="en-US"/>
        </w:rPr>
        <w:t xml:space="preserve">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1A97F5AB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</w:t>
      </w:r>
      <w:r w:rsidR="00234D9D">
        <w:rPr>
          <w:rFonts w:asciiTheme="majorHAnsi" w:hAnsiTheme="majorHAnsi" w:cstheme="minorHAnsi"/>
          <w:i/>
          <w:sz w:val="18"/>
          <w:szCs w:val="18"/>
        </w:rPr>
        <w:t> </w:t>
      </w:r>
      <w:r w:rsidRPr="0095066A">
        <w:rPr>
          <w:rFonts w:asciiTheme="majorHAnsi" w:hAnsiTheme="majorHAnsi" w:cstheme="minorHAnsi"/>
          <w:i/>
          <w:sz w:val="18"/>
          <w:szCs w:val="18"/>
        </w:rPr>
        <w:t>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012D" w14:textId="77777777" w:rsidR="008854FD" w:rsidRDefault="008854FD" w:rsidP="00B45728">
      <w:pPr>
        <w:spacing w:after="0" w:line="240" w:lineRule="auto"/>
      </w:pPr>
      <w:r>
        <w:separator/>
      </w:r>
    </w:p>
  </w:endnote>
  <w:endnote w:type="continuationSeparator" w:id="0">
    <w:p w14:paraId="14AB5D25" w14:textId="77777777" w:rsidR="008854FD" w:rsidRDefault="008854FD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D8FD" w14:textId="77777777" w:rsidR="008854FD" w:rsidRDefault="008854FD" w:rsidP="00B45728">
      <w:pPr>
        <w:spacing w:after="0" w:line="240" w:lineRule="auto"/>
      </w:pPr>
      <w:r>
        <w:separator/>
      </w:r>
    </w:p>
  </w:footnote>
  <w:footnote w:type="continuationSeparator" w:id="0">
    <w:p w14:paraId="77F6086E" w14:textId="77777777" w:rsidR="008854FD" w:rsidRDefault="008854FD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34D9D"/>
    <w:rsid w:val="002446EC"/>
    <w:rsid w:val="002B462E"/>
    <w:rsid w:val="00305120"/>
    <w:rsid w:val="00331218"/>
    <w:rsid w:val="003760E3"/>
    <w:rsid w:val="00380545"/>
    <w:rsid w:val="003A4384"/>
    <w:rsid w:val="003C68E5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50C33"/>
    <w:rsid w:val="008566B8"/>
    <w:rsid w:val="00856A04"/>
    <w:rsid w:val="00866078"/>
    <w:rsid w:val="008854FD"/>
    <w:rsid w:val="008C702D"/>
    <w:rsid w:val="00903964"/>
    <w:rsid w:val="009046DD"/>
    <w:rsid w:val="0095066A"/>
    <w:rsid w:val="00994CC0"/>
    <w:rsid w:val="00A01037"/>
    <w:rsid w:val="00A0554E"/>
    <w:rsid w:val="00A23899"/>
    <w:rsid w:val="00A262A1"/>
    <w:rsid w:val="00AA23A5"/>
    <w:rsid w:val="00B33354"/>
    <w:rsid w:val="00B45728"/>
    <w:rsid w:val="00BB2760"/>
    <w:rsid w:val="00BD17F0"/>
    <w:rsid w:val="00BF76B4"/>
    <w:rsid w:val="00C5072C"/>
    <w:rsid w:val="00C9689D"/>
    <w:rsid w:val="00CB0FB9"/>
    <w:rsid w:val="00D10900"/>
    <w:rsid w:val="00D202AF"/>
    <w:rsid w:val="00DA3ECF"/>
    <w:rsid w:val="00DD1C9C"/>
    <w:rsid w:val="00E604ED"/>
    <w:rsid w:val="00E968F3"/>
    <w:rsid w:val="00EB702A"/>
    <w:rsid w:val="00ED2381"/>
    <w:rsid w:val="00F101FA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3</cp:revision>
  <cp:lastPrinted>2022-06-22T06:38:00Z</cp:lastPrinted>
  <dcterms:created xsi:type="dcterms:W3CDTF">2024-04-18T06:03:00Z</dcterms:created>
  <dcterms:modified xsi:type="dcterms:W3CDTF">2024-04-18T06:04:00Z</dcterms:modified>
</cp:coreProperties>
</file>